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B7D0" w14:textId="68CE63E2" w:rsidR="00184CF1" w:rsidRDefault="00184CF1" w:rsidP="004561CC">
      <w:pPr>
        <w:pStyle w:val="ab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594C5D41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19.06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 xml:space="preserve"> 2629</w:t>
      </w:r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2F11A5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2F11A5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2F11A5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2F11A5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2F11A5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2F11A5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2F11A5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66F8E49F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8</w:t>
            </w:r>
            <w:r w:rsidR="00E30725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14:paraId="75720802" w14:textId="010E8C2D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</w:t>
            </w:r>
            <w:r w:rsidR="0030409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,3</w:t>
            </w:r>
          </w:p>
          <w:p w14:paraId="75678532" w14:textId="0729472A" w:rsidR="00C77803" w:rsidRPr="005E6F5A" w:rsidRDefault="00C7780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556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0F010B65" w:rsidR="00043CAC" w:rsidRPr="005E6F5A" w:rsidRDefault="00BC680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7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608E982F" w:rsidR="00043CAC" w:rsidRPr="005E6F5A" w:rsidRDefault="000716E5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10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8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 тис. грн.</w:t>
            </w:r>
          </w:p>
          <w:p w14:paraId="755B76BE" w14:textId="50FEBBDB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10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иколаївського,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р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ртільного та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іва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ростинських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місцевої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і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та комплексного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звичайн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ії</w:t>
            </w:r>
            <w:proofErr w:type="spellEnd"/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3A0817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3A0817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Забезпечення сталого </w:t>
            </w:r>
            <w:proofErr w:type="spellStart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функціонуван</w:t>
            </w:r>
            <w:proofErr w:type="spellEnd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-ня систем оповіщення та інтегрування їх до </w:t>
            </w:r>
            <w:proofErr w:type="spellStart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автоматизо-ваної</w:t>
            </w:r>
            <w:proofErr w:type="spellEnd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3A0817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3A0817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3A0817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3A0817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3A0817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3A0817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5</w:t>
            </w:r>
            <w:r w:rsidR="00C30F4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– 25</w:t>
            </w:r>
            <w:r w:rsidR="002F11A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C30F4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3A0817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25</w:t>
            </w:r>
            <w:r w:rsidR="003E41B4"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,</w:t>
            </w:r>
            <w:r w:rsidR="00C30F46"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2</w:t>
            </w:r>
            <w:r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3A0817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3A0817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</w:t>
            </w:r>
            <w:r w:rsidR="00791445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а об’єктах</w:t>
            </w:r>
            <w:r w:rsidR="00CE60A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лізничної </w:t>
            </w:r>
            <w:proofErr w:type="spellStart"/>
            <w:r w:rsidR="00CE60A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іфра</w:t>
            </w:r>
            <w:r w:rsidR="00C30F4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ту</w:t>
            </w:r>
            <w:r w:rsidR="00CE60A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к</w:t>
            </w:r>
            <w:r w:rsidR="00C30F46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тури</w:t>
            </w:r>
            <w:proofErr w:type="spellEnd"/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3A0817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3A0817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Забезпечення резервного живлення систем </w:t>
            </w:r>
            <w:proofErr w:type="spellStart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опові</w:t>
            </w:r>
            <w:r w:rsidR="002F11A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-</w:t>
            </w: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щення</w:t>
            </w:r>
            <w:proofErr w:type="spellEnd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під час довготривалого відключення </w:t>
            </w:r>
            <w:proofErr w:type="spellStart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централізован</w:t>
            </w:r>
            <w:proofErr w:type="spellEnd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-ного </w:t>
            </w:r>
            <w:proofErr w:type="spellStart"/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="002F11A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-</w:t>
            </w: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3A0817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3A0817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3A0817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3A0817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00EA4AC8" w14:textId="77777777" w:rsidR="001344F7" w:rsidRPr="003A0817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7CBE02A8" w14:textId="77777777" w:rsidR="00C30F46" w:rsidRPr="003A0817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3A0817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3A0817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3A0817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126</w:t>
            </w:r>
            <w:r w:rsidRPr="003A08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3A0817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3A0817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</w:t>
            </w:r>
            <w:r w:rsidR="003C4F4C" w:rsidRPr="003A081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2F11A5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ого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й</w:t>
            </w:r>
            <w:proofErr w:type="spellEnd"/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изельного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лонах та передач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й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 9-го ДПРЗ ГУ ДСНС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й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ожежно-рятуваль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ДСНС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-н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ідвище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еративного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гув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жежно-рятувальних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ідрозділів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іквідацію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5272730A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58,6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24AF77D4" w:rsidR="00043CAC" w:rsidRPr="004A6F7A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15429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2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F15429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 тис. грн.</w:t>
            </w:r>
          </w:p>
          <w:p w14:paraId="2F8CF118" w14:textId="56BBC010" w:rsidR="00043CAC" w:rsidRPr="00F4158D" w:rsidRDefault="004A6F7A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Спеціальний фонд –12 236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b">
    <w:name w:val="Subtitle"/>
    <w:basedOn w:val="a"/>
    <w:next w:val="a"/>
    <w:link w:val="ac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F02A-FFC5-4560-8640-ECAA969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</Pages>
  <Words>17675</Words>
  <Characters>1007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31</cp:revision>
  <cp:lastPrinted>2025-04-03T10:33:00Z</cp:lastPrinted>
  <dcterms:created xsi:type="dcterms:W3CDTF">2018-02-05T09:24:00Z</dcterms:created>
  <dcterms:modified xsi:type="dcterms:W3CDTF">2025-09-09T05:52:00Z</dcterms:modified>
</cp:coreProperties>
</file>